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宝库  第73辑  警世通言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宝库  第73辑  警世通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030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古典文学宝库  第73辑  警世通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